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0AEC7873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511EB1">
        <w:rPr>
          <w:rFonts w:cstheme="minorHAnsi"/>
          <w:b/>
          <w:bCs/>
          <w:sz w:val="24"/>
          <w:szCs w:val="24"/>
        </w:rPr>
        <w:t>Bloemwerk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1D9EF7D5" w14:textId="77777777" w:rsidR="00907573" w:rsidRDefault="007744E8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Een film van maximaal 5 minuten</w:t>
            </w:r>
          </w:p>
          <w:p w14:paraId="5BFFE96E" w14:textId="77777777" w:rsidR="00B01A90" w:rsidRDefault="00B01A90" w:rsidP="00B01A90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 minuut</w:t>
            </w:r>
          </w:p>
          <w:p w14:paraId="49DD2BF4" w14:textId="77777777" w:rsidR="00B01A90" w:rsidRDefault="00B01A90" w:rsidP="00B01A90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 minuut</w:t>
            </w:r>
          </w:p>
          <w:p w14:paraId="1B8736F8" w14:textId="77777777" w:rsidR="00B01A90" w:rsidRDefault="00B01A90" w:rsidP="00B01A90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 minuut</w:t>
            </w:r>
          </w:p>
          <w:p w14:paraId="7C3CBE68" w14:textId="77777777" w:rsidR="00B01A90" w:rsidRDefault="00B01A90" w:rsidP="00B01A90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4 minuut</w:t>
            </w:r>
          </w:p>
          <w:p w14:paraId="58A4056C" w14:textId="05F4A914" w:rsidR="00B01A90" w:rsidRPr="00B01A90" w:rsidRDefault="00B01A90" w:rsidP="00B01A90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5 minuut</w:t>
            </w:r>
          </w:p>
        </w:tc>
        <w:tc>
          <w:tcPr>
            <w:tcW w:w="1276" w:type="dxa"/>
          </w:tcPr>
          <w:p w14:paraId="3FC700E4" w14:textId="77777777" w:rsidR="00907573" w:rsidRDefault="00407CD9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5</w:t>
            </w:r>
          </w:p>
          <w:p w14:paraId="425C7F73" w14:textId="77777777" w:rsidR="00B01A90" w:rsidRPr="00B01A90" w:rsidRDefault="00B01A90" w:rsidP="00B01A9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1</w:t>
            </w:r>
          </w:p>
          <w:p w14:paraId="7A27E6A6" w14:textId="77777777" w:rsidR="00B01A90" w:rsidRPr="00B01A90" w:rsidRDefault="00B01A90" w:rsidP="00B01A9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2</w:t>
            </w:r>
          </w:p>
          <w:p w14:paraId="666C6D9B" w14:textId="77777777" w:rsidR="00B01A90" w:rsidRPr="00B01A90" w:rsidRDefault="00B01A90" w:rsidP="00B01A9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3</w:t>
            </w:r>
          </w:p>
          <w:p w14:paraId="14B5A74F" w14:textId="77777777" w:rsidR="00B01A90" w:rsidRPr="00B01A90" w:rsidRDefault="00B01A90" w:rsidP="00B01A9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4</w:t>
            </w:r>
          </w:p>
          <w:p w14:paraId="2770DAAD" w14:textId="17E031CE" w:rsidR="00B01A90" w:rsidRPr="004E3697" w:rsidRDefault="00B01A90" w:rsidP="00B01A90">
            <w:pPr>
              <w:rPr>
                <w:rFonts w:cstheme="minorHAnsi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653A0AC4" w14:textId="77777777" w:rsidTr="002D71C9">
        <w:tc>
          <w:tcPr>
            <w:tcW w:w="6516" w:type="dxa"/>
          </w:tcPr>
          <w:p w14:paraId="22FC7E3B" w14:textId="01368857" w:rsidR="0007447A" w:rsidRPr="00407CD9" w:rsidRDefault="009F396D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Je gebruikt een boeket echte bloemen, hetzij gekocht, hetzij ergens legaal geplukt</w:t>
            </w:r>
          </w:p>
        </w:tc>
        <w:tc>
          <w:tcPr>
            <w:tcW w:w="1276" w:type="dxa"/>
          </w:tcPr>
          <w:p w14:paraId="4B836AFC" w14:textId="16070DB4" w:rsidR="0007447A" w:rsidRPr="004E3697" w:rsidRDefault="00B01A90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BAC1F51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365DC3DD" w14:textId="77777777" w:rsidTr="002D71C9">
        <w:tc>
          <w:tcPr>
            <w:tcW w:w="6516" w:type="dxa"/>
          </w:tcPr>
          <w:p w14:paraId="4035518A" w14:textId="005D50E9" w:rsidR="0007447A" w:rsidRPr="00407CD9" w:rsidRDefault="00AC28AE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Je gebruikt groene takken als vulmateriaal in je boeket</w:t>
            </w:r>
          </w:p>
        </w:tc>
        <w:tc>
          <w:tcPr>
            <w:tcW w:w="1276" w:type="dxa"/>
          </w:tcPr>
          <w:p w14:paraId="5885F1E6" w14:textId="4A4269C6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59DEB6F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33C580FD" w14:textId="77777777" w:rsidTr="002D71C9">
        <w:tc>
          <w:tcPr>
            <w:tcW w:w="6516" w:type="dxa"/>
          </w:tcPr>
          <w:p w14:paraId="3B2E77C8" w14:textId="1CAD50C7" w:rsidR="0007447A" w:rsidRPr="007B2442" w:rsidRDefault="00407CD9" w:rsidP="007B244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26E4A" w:rsidRPr="007B2442">
              <w:rPr>
                <w:sz w:val="24"/>
                <w:szCs w:val="24"/>
              </w:rPr>
              <w:t>e staat zelf op de film de instructie te geven</w:t>
            </w:r>
          </w:p>
        </w:tc>
        <w:tc>
          <w:tcPr>
            <w:tcW w:w="1276" w:type="dxa"/>
          </w:tcPr>
          <w:p w14:paraId="00B61990" w14:textId="70E0A0CD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4FF5DFC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60AFBFE2" w14:textId="77777777" w:rsidTr="002D71C9">
        <w:tc>
          <w:tcPr>
            <w:tcW w:w="6516" w:type="dxa"/>
          </w:tcPr>
          <w:p w14:paraId="0EC46B9E" w14:textId="5FA7A7A3" w:rsidR="0007447A" w:rsidRPr="007B2442" w:rsidRDefault="0035427A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De instructiefilm gaat over een korenschoof gebonden boeket</w:t>
            </w:r>
          </w:p>
        </w:tc>
        <w:tc>
          <w:tcPr>
            <w:tcW w:w="1276" w:type="dxa"/>
          </w:tcPr>
          <w:p w14:paraId="20615874" w14:textId="7485CA70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518B1BA1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4ADD65A3" w14:textId="77777777" w:rsidTr="002D71C9">
        <w:tc>
          <w:tcPr>
            <w:tcW w:w="6516" w:type="dxa"/>
          </w:tcPr>
          <w:p w14:paraId="7FB4AE1A" w14:textId="3924712B" w:rsidR="0007447A" w:rsidRPr="007B2442" w:rsidRDefault="005E1CD2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Je spreekt duidelijk</w:t>
            </w:r>
          </w:p>
        </w:tc>
        <w:tc>
          <w:tcPr>
            <w:tcW w:w="1276" w:type="dxa"/>
          </w:tcPr>
          <w:p w14:paraId="5188125B" w14:textId="4BB40F2A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C351116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20791015" w14:textId="77777777" w:rsidTr="002D71C9">
        <w:tc>
          <w:tcPr>
            <w:tcW w:w="6516" w:type="dxa"/>
          </w:tcPr>
          <w:p w14:paraId="4EC8EC8F" w14:textId="2ECC5FB1" w:rsidR="0007447A" w:rsidRPr="007B2442" w:rsidRDefault="00585E24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Je mag in de film knippen, maar geen stappen overslaan</w:t>
            </w:r>
          </w:p>
        </w:tc>
        <w:tc>
          <w:tcPr>
            <w:tcW w:w="1276" w:type="dxa"/>
          </w:tcPr>
          <w:p w14:paraId="0D27F7BA" w14:textId="55B6AE6D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5762E0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47A" w:rsidRPr="004E3697" w14:paraId="2DF6DA08" w14:textId="77777777" w:rsidTr="002D71C9">
        <w:tc>
          <w:tcPr>
            <w:tcW w:w="6516" w:type="dxa"/>
          </w:tcPr>
          <w:p w14:paraId="6F898B36" w14:textId="16FEC000" w:rsidR="0007447A" w:rsidRPr="007B2442" w:rsidRDefault="00566915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Je film is van het begin (de losse materialen) tot en met het eindproduct</w:t>
            </w:r>
          </w:p>
        </w:tc>
        <w:tc>
          <w:tcPr>
            <w:tcW w:w="1276" w:type="dxa"/>
          </w:tcPr>
          <w:p w14:paraId="0AAE79AD" w14:textId="5C4E6237" w:rsidR="0007447A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27E9A6B" w14:textId="77777777" w:rsidR="0007447A" w:rsidRPr="004E3697" w:rsidRDefault="000744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0CB1C21B" w:rsidR="005C63C1" w:rsidRPr="007B2442" w:rsidRDefault="008E1AE7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 xml:space="preserve">Het boeket moet een ronde vorm hebben </w:t>
            </w:r>
          </w:p>
        </w:tc>
        <w:tc>
          <w:tcPr>
            <w:tcW w:w="1276" w:type="dxa"/>
          </w:tcPr>
          <w:p w14:paraId="6E902625" w14:textId="461AB0EC" w:rsidR="005C63C1" w:rsidRPr="004E3697" w:rsidRDefault="00501DA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2EC1" w:rsidRPr="004E3697" w14:paraId="20492EAE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30EA5298" w14:textId="4D37F883" w:rsidR="00002EC1" w:rsidRPr="007B2442" w:rsidRDefault="00002EC1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 xml:space="preserve">De bloemen en takken moeten gelijkmatig verdeeld zijn over het boeket </w:t>
            </w:r>
          </w:p>
        </w:tc>
        <w:tc>
          <w:tcPr>
            <w:tcW w:w="1276" w:type="dxa"/>
          </w:tcPr>
          <w:p w14:paraId="286F62D1" w14:textId="09021884" w:rsidR="00002EC1" w:rsidRPr="004E3697" w:rsidRDefault="00501DA4" w:rsidP="00002E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542EBE59" w14:textId="7D808AB2" w:rsidR="00002EC1" w:rsidRPr="004E3697" w:rsidRDefault="00002EC1" w:rsidP="00002E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1AE7" w:rsidRPr="004E3697" w14:paraId="5E47303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CC6372F" w14:textId="2003FB40" w:rsidR="008E1AE7" w:rsidRPr="007B2442" w:rsidRDefault="00D7103D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Knip de stelen op de juiste lengte af als het boeket klaar is</w:t>
            </w:r>
          </w:p>
        </w:tc>
        <w:tc>
          <w:tcPr>
            <w:tcW w:w="1276" w:type="dxa"/>
          </w:tcPr>
          <w:p w14:paraId="4B3FDE1D" w14:textId="2189BBB9" w:rsidR="008E1AE7" w:rsidRPr="004E3697" w:rsidRDefault="00DD716D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6C38E8C8" w14:textId="77777777" w:rsidR="008E1AE7" w:rsidRPr="004E3697" w:rsidRDefault="008E1A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1AE7" w:rsidRPr="004E3697" w14:paraId="05A14374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19EF3BB" w14:textId="77777777" w:rsidR="007B2442" w:rsidRDefault="007B2442" w:rsidP="007B2442">
            <w:pPr>
              <w:pStyle w:val="Geenafstand"/>
              <w:rPr>
                <w:sz w:val="24"/>
                <w:szCs w:val="24"/>
              </w:rPr>
            </w:pPr>
            <w:r w:rsidRPr="007B2442">
              <w:rPr>
                <w:sz w:val="24"/>
                <w:szCs w:val="24"/>
              </w:rPr>
              <w:t>Aan het einde van de film moet jouw boeket zelfstandig kunnen staan voor minimaal 10 tellen</w:t>
            </w:r>
          </w:p>
          <w:p w14:paraId="5B051FE2" w14:textId="77777777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1 tel</w:t>
            </w:r>
          </w:p>
          <w:p w14:paraId="4C79FA92" w14:textId="0378E4E3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2 tellen</w:t>
            </w:r>
          </w:p>
          <w:p w14:paraId="59FC352F" w14:textId="7AF96974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3 tellen</w:t>
            </w:r>
          </w:p>
          <w:p w14:paraId="4C317F19" w14:textId="3CC495A4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4 tellen</w:t>
            </w:r>
          </w:p>
          <w:p w14:paraId="0C8600B9" w14:textId="2EAC421B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5 tellen</w:t>
            </w:r>
          </w:p>
          <w:p w14:paraId="1F4E783F" w14:textId="4DE7623C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6 tellen</w:t>
            </w:r>
          </w:p>
          <w:p w14:paraId="206183F5" w14:textId="0056DADE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7 tellen</w:t>
            </w:r>
          </w:p>
          <w:p w14:paraId="14A06523" w14:textId="3CD25C05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8 tellen</w:t>
            </w:r>
          </w:p>
          <w:p w14:paraId="10BCD345" w14:textId="48564D81" w:rsidR="00DD716D" w:rsidRPr="00DD716D" w:rsidRDefault="00DD716D" w:rsidP="00DD716D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9 tellen</w:t>
            </w:r>
          </w:p>
          <w:p w14:paraId="424F440E" w14:textId="39422288" w:rsidR="00DD716D" w:rsidRPr="007B2442" w:rsidRDefault="00DD716D" w:rsidP="00DD716D">
            <w:pPr>
              <w:pStyle w:val="Geenafstand"/>
              <w:jc w:val="right"/>
              <w:rPr>
                <w:sz w:val="24"/>
                <w:szCs w:val="24"/>
              </w:rPr>
            </w:pPr>
            <w:r w:rsidRPr="00DD716D">
              <w:rPr>
                <w:color w:val="C00000"/>
                <w:sz w:val="24"/>
                <w:szCs w:val="24"/>
              </w:rPr>
              <w:t>10 tellen</w:t>
            </w:r>
          </w:p>
        </w:tc>
        <w:tc>
          <w:tcPr>
            <w:tcW w:w="1276" w:type="dxa"/>
          </w:tcPr>
          <w:p w14:paraId="11928BBD" w14:textId="20B67CA3" w:rsidR="008E1AE7" w:rsidRDefault="00DD716D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10</w:t>
            </w:r>
          </w:p>
          <w:p w14:paraId="13D835AF" w14:textId="77777777" w:rsidR="00DD716D" w:rsidRDefault="00DD716D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BAEAA4" w14:textId="77777777" w:rsidR="00DD716D" w:rsidRPr="00B01A90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1</w:t>
            </w:r>
          </w:p>
          <w:p w14:paraId="16C86B13" w14:textId="77777777" w:rsidR="00DD716D" w:rsidRPr="00B01A90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2</w:t>
            </w:r>
          </w:p>
          <w:p w14:paraId="21C08083" w14:textId="77777777" w:rsidR="00DD716D" w:rsidRPr="00B01A90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3</w:t>
            </w:r>
          </w:p>
          <w:p w14:paraId="710ED570" w14:textId="77777777" w:rsidR="00DD716D" w:rsidRPr="00B01A90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4</w:t>
            </w:r>
          </w:p>
          <w:p w14:paraId="1B701DD2" w14:textId="77777777" w:rsidR="00DD716D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01A90">
              <w:rPr>
                <w:rFonts w:cstheme="minorHAnsi"/>
                <w:color w:val="C00000"/>
                <w:sz w:val="24"/>
                <w:szCs w:val="24"/>
              </w:rPr>
              <w:t>5</w:t>
            </w:r>
          </w:p>
          <w:p w14:paraId="72B3B757" w14:textId="77777777" w:rsidR="00DD716D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6</w:t>
            </w:r>
          </w:p>
          <w:p w14:paraId="3C261B49" w14:textId="77777777" w:rsidR="00DD716D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7</w:t>
            </w:r>
          </w:p>
          <w:p w14:paraId="0DB66599" w14:textId="77777777" w:rsidR="00DD716D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8</w:t>
            </w:r>
          </w:p>
          <w:p w14:paraId="2F5E8207" w14:textId="77777777" w:rsidR="00DD716D" w:rsidRDefault="00DD716D" w:rsidP="00DD716D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9</w:t>
            </w:r>
          </w:p>
          <w:p w14:paraId="75F29C5B" w14:textId="707DAF2E" w:rsidR="00DD716D" w:rsidRPr="004E3697" w:rsidRDefault="00DD716D" w:rsidP="00DD71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77655600" w14:textId="77777777" w:rsidR="008E1AE7" w:rsidRPr="004E3697" w:rsidRDefault="008E1A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121A55" w:rsidRDefault="00B85372" w:rsidP="004D0B17">
            <w:pPr>
              <w:pStyle w:val="Geenafstand"/>
              <w:rPr>
                <w:rFonts w:eastAsia="Times New Roman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228E70A3" w:rsidR="00C745BB" w:rsidRDefault="00722E1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  <w:p w14:paraId="59ED71AC" w14:textId="0162A3DF" w:rsidR="00C745BB" w:rsidRPr="004E3697" w:rsidRDefault="00722E1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 : 5.3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81D" w14:textId="77777777" w:rsidR="00EF6BC4" w:rsidRDefault="00EF6BC4" w:rsidP="00A36A2D">
      <w:pPr>
        <w:spacing w:after="0" w:line="240" w:lineRule="auto"/>
      </w:pPr>
      <w:r>
        <w:separator/>
      </w:r>
    </w:p>
  </w:endnote>
  <w:endnote w:type="continuationSeparator" w:id="0">
    <w:p w14:paraId="18940AD7" w14:textId="77777777" w:rsidR="00EF6BC4" w:rsidRDefault="00EF6BC4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DB21" w14:textId="77777777" w:rsidR="00EF6BC4" w:rsidRDefault="00EF6BC4" w:rsidP="00A36A2D">
      <w:pPr>
        <w:spacing w:after="0" w:line="240" w:lineRule="auto"/>
      </w:pPr>
      <w:r>
        <w:separator/>
      </w:r>
    </w:p>
  </w:footnote>
  <w:footnote w:type="continuationSeparator" w:id="0">
    <w:p w14:paraId="55CBE312" w14:textId="77777777" w:rsidR="00EF6BC4" w:rsidRDefault="00EF6BC4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68C"/>
    <w:multiLevelType w:val="hybridMultilevel"/>
    <w:tmpl w:val="9DA43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02EC1"/>
    <w:rsid w:val="0007447A"/>
    <w:rsid w:val="00121A55"/>
    <w:rsid w:val="00142BF5"/>
    <w:rsid w:val="00161576"/>
    <w:rsid w:val="00170F49"/>
    <w:rsid w:val="001B79EC"/>
    <w:rsid w:val="002173C7"/>
    <w:rsid w:val="0023484A"/>
    <w:rsid w:val="002821DC"/>
    <w:rsid w:val="002D71C9"/>
    <w:rsid w:val="0030391F"/>
    <w:rsid w:val="0035427A"/>
    <w:rsid w:val="003A0EAD"/>
    <w:rsid w:val="00407CD9"/>
    <w:rsid w:val="00437879"/>
    <w:rsid w:val="004A3B57"/>
    <w:rsid w:val="004D0B17"/>
    <w:rsid w:val="004E3697"/>
    <w:rsid w:val="00501DA4"/>
    <w:rsid w:val="00511EB1"/>
    <w:rsid w:val="00522A51"/>
    <w:rsid w:val="00526E4A"/>
    <w:rsid w:val="00566915"/>
    <w:rsid w:val="00585E24"/>
    <w:rsid w:val="005C63C1"/>
    <w:rsid w:val="005E1CD2"/>
    <w:rsid w:val="005F766E"/>
    <w:rsid w:val="00670F12"/>
    <w:rsid w:val="00722E13"/>
    <w:rsid w:val="007744E8"/>
    <w:rsid w:val="007B2442"/>
    <w:rsid w:val="007B7C0E"/>
    <w:rsid w:val="007C2D29"/>
    <w:rsid w:val="00882BCF"/>
    <w:rsid w:val="00886C8B"/>
    <w:rsid w:val="008A25C4"/>
    <w:rsid w:val="008A76F4"/>
    <w:rsid w:val="008E1AE7"/>
    <w:rsid w:val="00907573"/>
    <w:rsid w:val="009F396D"/>
    <w:rsid w:val="00A209B8"/>
    <w:rsid w:val="00A36A2D"/>
    <w:rsid w:val="00A75BA6"/>
    <w:rsid w:val="00A811E2"/>
    <w:rsid w:val="00A95CF1"/>
    <w:rsid w:val="00AC1421"/>
    <w:rsid w:val="00AC28AE"/>
    <w:rsid w:val="00B01A90"/>
    <w:rsid w:val="00B20B55"/>
    <w:rsid w:val="00B35971"/>
    <w:rsid w:val="00B85372"/>
    <w:rsid w:val="00C72E0B"/>
    <w:rsid w:val="00C745BB"/>
    <w:rsid w:val="00C7533B"/>
    <w:rsid w:val="00C83044"/>
    <w:rsid w:val="00CF2EEB"/>
    <w:rsid w:val="00D7103D"/>
    <w:rsid w:val="00D96485"/>
    <w:rsid w:val="00DD716D"/>
    <w:rsid w:val="00DE6BFF"/>
    <w:rsid w:val="00E02FC7"/>
    <w:rsid w:val="00E918BB"/>
    <w:rsid w:val="00EA150E"/>
    <w:rsid w:val="00EE1674"/>
    <w:rsid w:val="00E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D0B5-1594-4E4A-8318-653AE98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19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20</cp:revision>
  <dcterms:created xsi:type="dcterms:W3CDTF">2019-10-14T13:07:00Z</dcterms:created>
  <dcterms:modified xsi:type="dcterms:W3CDTF">2019-10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